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2B" w:rsidRDefault="00B44F2B" w:rsidP="00E60A83">
      <w:pPr>
        <w:pStyle w:val="Titre"/>
        <w:ind w:left="2124"/>
      </w:pPr>
      <w:r>
        <w:t>D</w:t>
      </w:r>
      <w:r w:rsidR="0010321F" w:rsidRPr="00B44F2B">
        <w:t xml:space="preserve">OCUMENTS </w:t>
      </w:r>
      <w:r w:rsidRPr="00B44F2B">
        <w:t>DE DOUANE</w:t>
      </w:r>
    </w:p>
    <w:p w:rsidR="00EE535F" w:rsidRDefault="00B44F2B" w:rsidP="00300066">
      <w:pPr>
        <w:pStyle w:val="Titre"/>
      </w:pPr>
      <w:r>
        <w:t xml:space="preserve">          </w:t>
      </w:r>
      <w:r w:rsidR="00E60A83">
        <w:t xml:space="preserve">  </w:t>
      </w:r>
      <w:r>
        <w:t xml:space="preserve"> SUISSE-</w:t>
      </w:r>
      <w:r w:rsidR="006A3DEB">
        <w:t>FRANCE</w:t>
      </w:r>
    </w:p>
    <w:p w:rsidR="00300066" w:rsidRDefault="00300066" w:rsidP="00E60A83">
      <w:pPr>
        <w:pStyle w:val="Sansinterligne"/>
      </w:pPr>
    </w:p>
    <w:p w:rsidR="00E60A83" w:rsidRPr="00E60A83" w:rsidRDefault="00E60A83" w:rsidP="00E60A83">
      <w:pPr>
        <w:pStyle w:val="Sansinterligne"/>
      </w:pPr>
      <w:r>
        <w:t>Copie de p</w:t>
      </w:r>
      <w:r w:rsidRPr="00E60A83">
        <w:t>asseport</w:t>
      </w:r>
    </w:p>
    <w:p w:rsidR="00E60A83" w:rsidRPr="00E60A83" w:rsidRDefault="00E60A83" w:rsidP="00E60A83">
      <w:pPr>
        <w:pStyle w:val="Sansinterligne"/>
      </w:pPr>
      <w:r w:rsidRPr="00E60A83">
        <w:t>Liste d’inventaire valorisée et signée</w:t>
      </w:r>
    </w:p>
    <w:p w:rsidR="00E60A83" w:rsidRPr="00E60A83" w:rsidRDefault="00E60A83" w:rsidP="00E60A83">
      <w:pPr>
        <w:pStyle w:val="Sansinterligne"/>
      </w:pPr>
      <w:r w:rsidRPr="00E60A83">
        <w:t>Certificat de départ de la mairie de votre commune en Suisse</w:t>
      </w:r>
    </w:p>
    <w:p w:rsidR="00E60A83" w:rsidRPr="00E60A83" w:rsidRDefault="00E60A83" w:rsidP="00E60A83">
      <w:pPr>
        <w:pStyle w:val="Sansinterligne"/>
        <w:spacing w:before="0" w:after="0"/>
      </w:pPr>
      <w:r w:rsidRPr="00E60A83">
        <w:t>Justificatif de do</w:t>
      </w:r>
      <w:r w:rsidR="006A3DEB">
        <w:t>micile en Suisse et en France</w:t>
      </w:r>
      <w:r w:rsidRPr="00E60A83">
        <w:t xml:space="preserve"> (copie de Bail)</w:t>
      </w:r>
    </w:p>
    <w:p w:rsidR="00E60A83" w:rsidRPr="00E60A83" w:rsidRDefault="00E60A83" w:rsidP="00E60A83">
      <w:pPr>
        <w:pStyle w:val="Sansinterligne"/>
        <w:spacing w:before="0" w:after="0"/>
        <w:rPr>
          <w:i/>
          <w:sz w:val="16"/>
          <w:szCs w:val="16"/>
        </w:rPr>
      </w:pPr>
      <w:r w:rsidRPr="00E60A83">
        <w:rPr>
          <w:i/>
          <w:sz w:val="16"/>
          <w:szCs w:val="16"/>
        </w:rPr>
        <w:t>Si vous allez habiter chez une personne, merci de nous transmettre la copie de son passeport et un justificatif de domicile à son nom</w:t>
      </w:r>
    </w:p>
    <w:p w:rsidR="00E60A83" w:rsidRDefault="00E60A83" w:rsidP="00E60A83">
      <w:pPr>
        <w:pStyle w:val="Sansinterligne"/>
      </w:pPr>
      <w:r w:rsidRPr="00E60A83">
        <w:t>Formulaire de douane</w:t>
      </w:r>
    </w:p>
    <w:p w:rsidR="00300066" w:rsidRPr="00E60A83" w:rsidRDefault="00300066" w:rsidP="00E60A83">
      <w:pPr>
        <w:pStyle w:val="Sansinterligne"/>
      </w:pPr>
      <w:r>
        <w:t>Certificat de non-cession</w:t>
      </w:r>
    </w:p>
    <w:p w:rsidR="00E60A83" w:rsidRPr="00E60A83" w:rsidRDefault="00E60A83" w:rsidP="00E60A83">
      <w:pPr>
        <w:pStyle w:val="Sansinterligne"/>
      </w:pPr>
      <w:r w:rsidRPr="00E60A83">
        <w:t xml:space="preserve">Carte grise </w:t>
      </w:r>
      <w:r w:rsidRPr="00DC5BC5">
        <w:rPr>
          <w:u w:val="single"/>
        </w:rPr>
        <w:t>(merci de nous préciser si vous voulez importer votre véhicule)</w:t>
      </w:r>
    </w:p>
    <w:p w:rsidR="00E60A83" w:rsidRPr="00E60A83" w:rsidRDefault="00E60A83" w:rsidP="00E60A83">
      <w:pPr>
        <w:pStyle w:val="Sansinterligne"/>
      </w:pPr>
      <w:r w:rsidRPr="00E60A83">
        <w:t xml:space="preserve">Procuration à </w:t>
      </w:r>
      <w:r>
        <w:t>ADC</w:t>
      </w:r>
      <w:r w:rsidRPr="00E60A83">
        <w:t xml:space="preserve"> </w:t>
      </w:r>
      <w:r>
        <w:t>afin d’effectuer les formalités douanières à votre nom</w:t>
      </w:r>
    </w:p>
    <w:p w:rsidR="00E60A83" w:rsidRDefault="00E60A83" w:rsidP="00E60A83">
      <w:pPr>
        <w:pStyle w:val="Sansinterligne"/>
        <w:jc w:val="center"/>
        <w:rPr>
          <w:b/>
          <w:u w:val="single"/>
        </w:rPr>
      </w:pPr>
      <w:r w:rsidRPr="00E60A83">
        <w:rPr>
          <w:b/>
          <w:u w:val="single"/>
        </w:rPr>
        <w:t>Merci de donner 4 copies</w:t>
      </w:r>
      <w:r>
        <w:rPr>
          <w:b/>
          <w:u w:val="single"/>
        </w:rPr>
        <w:t xml:space="preserve"> (1 o</w:t>
      </w:r>
      <w:r w:rsidRPr="00E60A83">
        <w:rPr>
          <w:b/>
          <w:u w:val="single"/>
        </w:rPr>
        <w:t xml:space="preserve">riginal - 3 </w:t>
      </w:r>
      <w:r>
        <w:rPr>
          <w:b/>
          <w:u w:val="single"/>
        </w:rPr>
        <w:t>copies</w:t>
      </w:r>
      <w:r w:rsidRPr="00E60A83">
        <w:rPr>
          <w:b/>
          <w:u w:val="single"/>
        </w:rPr>
        <w:t>) aux déménageurs le jour du déménagement !</w:t>
      </w:r>
    </w:p>
    <w:p w:rsidR="00B44F2B" w:rsidRPr="00300066" w:rsidRDefault="00300066" w:rsidP="00300066">
      <w:pPr>
        <w:pStyle w:val="Sansinterligne"/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54610</wp:posOffset>
                </wp:positionV>
                <wp:extent cx="35433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410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CA74" id="Connecteur droit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.3pt" to="355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" strokecolor="#b410a8"/>
            </w:pict>
          </mc:Fallback>
        </mc:AlternateContent>
      </w:r>
    </w:p>
    <w:p w:rsidR="0010321F" w:rsidRPr="00E60A83" w:rsidRDefault="0010321F" w:rsidP="00E60A83">
      <w:pPr>
        <w:pStyle w:val="Sansinterligne"/>
        <w:rPr>
          <w:lang w:val="en-IE"/>
        </w:rPr>
      </w:pPr>
      <w:r w:rsidRPr="00E60A83">
        <w:rPr>
          <w:lang w:val="en-IE"/>
        </w:rPr>
        <w:t>Passport copy</w:t>
      </w:r>
    </w:p>
    <w:p w:rsidR="0010321F" w:rsidRPr="00E60A83" w:rsidRDefault="0010321F" w:rsidP="00E60A83">
      <w:pPr>
        <w:pStyle w:val="Sansinterligne"/>
        <w:rPr>
          <w:lang w:val="en-IE"/>
        </w:rPr>
      </w:pPr>
      <w:r w:rsidRPr="00E60A83">
        <w:rPr>
          <w:lang w:val="en-IE"/>
        </w:rPr>
        <w:t xml:space="preserve">Inventory list </w:t>
      </w:r>
      <w:r w:rsidR="0069643A" w:rsidRPr="00E60A83">
        <w:rPr>
          <w:lang w:val="en-IE"/>
        </w:rPr>
        <w:t>valued and signed</w:t>
      </w:r>
    </w:p>
    <w:p w:rsidR="0010321F" w:rsidRPr="00E60A83" w:rsidRDefault="0010321F" w:rsidP="00E60A83">
      <w:pPr>
        <w:pStyle w:val="Sansinterligne"/>
        <w:rPr>
          <w:lang w:val="en-IE"/>
        </w:rPr>
      </w:pPr>
      <w:r w:rsidRPr="00E60A83">
        <w:rPr>
          <w:lang w:val="en-IE"/>
        </w:rPr>
        <w:t>Departure certificate of your town hall</w:t>
      </w:r>
      <w:r w:rsidR="0069643A" w:rsidRPr="00E60A83">
        <w:rPr>
          <w:lang w:val="en-IE"/>
        </w:rPr>
        <w:t xml:space="preserve"> in Switzerland</w:t>
      </w:r>
    </w:p>
    <w:p w:rsidR="0004130C" w:rsidRDefault="006A3DEB" w:rsidP="00E60A83">
      <w:pPr>
        <w:pStyle w:val="Sansinterligne"/>
        <w:rPr>
          <w:lang w:val="en-IE"/>
        </w:rPr>
      </w:pPr>
      <w:r>
        <w:rPr>
          <w:lang w:val="en-IE"/>
        </w:rPr>
        <w:t xml:space="preserve">Custom form </w:t>
      </w:r>
    </w:p>
    <w:p w:rsidR="00300066" w:rsidRPr="00E60A83" w:rsidRDefault="00300066" w:rsidP="00E60A83">
      <w:pPr>
        <w:pStyle w:val="Sansinterligne"/>
        <w:rPr>
          <w:lang w:val="en-IE"/>
        </w:rPr>
      </w:pPr>
      <w:r>
        <w:rPr>
          <w:lang w:val="en-IE"/>
        </w:rPr>
        <w:t>Certificate of non-transfer of your belongings</w:t>
      </w:r>
    </w:p>
    <w:p w:rsidR="00431F01" w:rsidRPr="00431F01" w:rsidRDefault="00431F01" w:rsidP="00807F58">
      <w:pPr>
        <w:pStyle w:val="Sansinterligne"/>
        <w:spacing w:before="0" w:after="0"/>
        <w:rPr>
          <w:lang w:val="en-US"/>
        </w:rPr>
      </w:pPr>
      <w:r w:rsidRPr="00431F01">
        <w:rPr>
          <w:lang w:val="en-US"/>
        </w:rPr>
        <w:t>Residence pro</w:t>
      </w:r>
      <w:r w:rsidR="006A3DEB">
        <w:rPr>
          <w:lang w:val="en-US"/>
        </w:rPr>
        <w:t>of in Switzerland and in France</w:t>
      </w:r>
      <w:r w:rsidRPr="00431F01">
        <w:rPr>
          <w:lang w:val="en-US"/>
        </w:rPr>
        <w:t xml:space="preserve"> (for example the lease)</w:t>
      </w:r>
    </w:p>
    <w:p w:rsidR="00431F01" w:rsidRPr="00807F58" w:rsidRDefault="00431F01" w:rsidP="00807F58">
      <w:pPr>
        <w:pStyle w:val="Sansinterligne"/>
        <w:spacing w:before="0" w:line="0" w:lineRule="atLeast"/>
        <w:rPr>
          <w:sz w:val="24"/>
          <w:lang w:val="en-US"/>
        </w:rPr>
      </w:pPr>
      <w:r w:rsidRPr="00807F58">
        <w:rPr>
          <w:i/>
          <w:sz w:val="18"/>
          <w:szCs w:val="16"/>
          <w:lang w:val="en-US"/>
        </w:rPr>
        <w:t>If you move to someone else’s place, please give us his/her passport copy and residence proof</w:t>
      </w:r>
    </w:p>
    <w:p w:rsidR="00533B1A" w:rsidRPr="00E60A83" w:rsidRDefault="0010321F" w:rsidP="00E60A83">
      <w:pPr>
        <w:pStyle w:val="Sansinterligne"/>
        <w:rPr>
          <w:lang w:val="en-IE"/>
        </w:rPr>
      </w:pPr>
      <w:r w:rsidRPr="00E60A83">
        <w:rPr>
          <w:lang w:val="en-IE"/>
        </w:rPr>
        <w:t xml:space="preserve">Car registration document </w:t>
      </w:r>
      <w:r w:rsidR="00DC5BC5">
        <w:rPr>
          <w:u w:val="single"/>
          <w:lang w:val="en-IE"/>
        </w:rPr>
        <w:t>(Please let</w:t>
      </w:r>
      <w:r w:rsidR="0069643A" w:rsidRPr="00E60A83">
        <w:rPr>
          <w:u w:val="single"/>
          <w:lang w:val="en-IE"/>
        </w:rPr>
        <w:t xml:space="preserve"> us </w:t>
      </w:r>
      <w:r w:rsidR="00DC5BC5">
        <w:rPr>
          <w:u w:val="single"/>
          <w:lang w:val="en-IE"/>
        </w:rPr>
        <w:t xml:space="preserve">know </w:t>
      </w:r>
      <w:r w:rsidR="0069643A" w:rsidRPr="00E60A83">
        <w:rPr>
          <w:u w:val="single"/>
          <w:lang w:val="en-IE"/>
        </w:rPr>
        <w:t>if you want to import your car)</w:t>
      </w:r>
    </w:p>
    <w:p w:rsidR="00083DC4" w:rsidRPr="00E60A83" w:rsidRDefault="0010321F" w:rsidP="00E60A83">
      <w:pPr>
        <w:pStyle w:val="Sansinterligne"/>
        <w:rPr>
          <w:lang w:val="en-IE"/>
        </w:rPr>
      </w:pPr>
      <w:r w:rsidRPr="00E60A83">
        <w:rPr>
          <w:lang w:val="en-IE"/>
        </w:rPr>
        <w:t>Mandate to</w:t>
      </w:r>
      <w:r w:rsidR="0004130C" w:rsidRPr="00E60A83">
        <w:rPr>
          <w:lang w:val="en-IE"/>
        </w:rPr>
        <w:t xml:space="preserve"> our company ADC</w:t>
      </w:r>
      <w:r w:rsidRPr="00E60A83">
        <w:rPr>
          <w:lang w:val="en-IE"/>
        </w:rPr>
        <w:t xml:space="preserve"> to </w:t>
      </w:r>
      <w:r w:rsidR="00B44F2B" w:rsidRPr="00E60A83">
        <w:rPr>
          <w:lang w:val="en-IE"/>
        </w:rPr>
        <w:t>proceed to custom formalities</w:t>
      </w:r>
    </w:p>
    <w:p w:rsidR="0010321F" w:rsidRPr="00DC5BC5" w:rsidRDefault="0010321F" w:rsidP="00DC5BC5">
      <w:pPr>
        <w:pStyle w:val="Sansinterligne"/>
        <w:jc w:val="center"/>
        <w:rPr>
          <w:b/>
          <w:u w:val="single"/>
          <w:lang w:val="en-IE"/>
        </w:rPr>
      </w:pPr>
      <w:r w:rsidRPr="00DC5BC5">
        <w:rPr>
          <w:b/>
          <w:u w:val="single"/>
          <w:lang w:val="en-IE"/>
        </w:rPr>
        <w:t>We need 4 cop</w:t>
      </w:r>
      <w:r w:rsidR="00B44F2B" w:rsidRPr="00DC5BC5">
        <w:rPr>
          <w:b/>
          <w:u w:val="single"/>
          <w:lang w:val="en-IE"/>
        </w:rPr>
        <w:t>ies</w:t>
      </w:r>
      <w:r w:rsidR="00DC5BC5">
        <w:rPr>
          <w:b/>
          <w:u w:val="single"/>
          <w:lang w:val="en-IE"/>
        </w:rPr>
        <w:t xml:space="preserve"> (1</w:t>
      </w:r>
      <w:r w:rsidRPr="00DC5BC5">
        <w:rPr>
          <w:b/>
          <w:u w:val="single"/>
          <w:lang w:val="en-IE"/>
        </w:rPr>
        <w:t xml:space="preserve"> original and 3 cop</w:t>
      </w:r>
      <w:r w:rsidR="00B44F2B" w:rsidRPr="00DC5BC5">
        <w:rPr>
          <w:b/>
          <w:u w:val="single"/>
          <w:lang w:val="en-IE"/>
        </w:rPr>
        <w:t>ies</w:t>
      </w:r>
      <w:r w:rsidRPr="00DC5BC5">
        <w:rPr>
          <w:b/>
          <w:u w:val="single"/>
          <w:lang w:val="en-IE"/>
        </w:rPr>
        <w:t>) to give to the</w:t>
      </w:r>
      <w:r w:rsidR="00B44F2B" w:rsidRPr="00DC5BC5">
        <w:rPr>
          <w:b/>
          <w:u w:val="single"/>
          <w:lang w:val="en-IE"/>
        </w:rPr>
        <w:t xml:space="preserve"> crew</w:t>
      </w:r>
      <w:r w:rsidRPr="00DC5BC5">
        <w:rPr>
          <w:b/>
          <w:u w:val="single"/>
          <w:lang w:val="en-IE"/>
        </w:rPr>
        <w:t xml:space="preserve"> </w:t>
      </w:r>
      <w:r w:rsidR="00B44F2B" w:rsidRPr="00DC5BC5">
        <w:rPr>
          <w:b/>
          <w:u w:val="single"/>
          <w:lang w:val="en-IE"/>
        </w:rPr>
        <w:t xml:space="preserve">on the day of the </w:t>
      </w:r>
      <w:proofErr w:type="gramStart"/>
      <w:r w:rsidR="00B44F2B" w:rsidRPr="00DC5BC5">
        <w:rPr>
          <w:b/>
          <w:u w:val="single"/>
          <w:lang w:val="en-IE"/>
        </w:rPr>
        <w:t>move</w:t>
      </w:r>
      <w:r w:rsidR="00DC5BC5">
        <w:rPr>
          <w:b/>
          <w:u w:val="single"/>
          <w:lang w:val="en-IE"/>
        </w:rPr>
        <w:t xml:space="preserve"> !</w:t>
      </w:r>
      <w:proofErr w:type="gramEnd"/>
    </w:p>
    <w:p w:rsidR="00EE535F" w:rsidRDefault="00431F01" w:rsidP="00E60A83">
      <w:pPr>
        <w:pStyle w:val="Sansinterligne"/>
        <w:rPr>
          <w:lang w:val="en-I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00000" wp14:editId="3B2CF5CA">
                <wp:simplePos x="0" y="0"/>
                <wp:positionH relativeFrom="column">
                  <wp:posOffset>885825</wp:posOffset>
                </wp:positionH>
                <wp:positionV relativeFrom="paragraph">
                  <wp:posOffset>85090</wp:posOffset>
                </wp:positionV>
                <wp:extent cx="35433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410A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3AA8" id="Connecteur droit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6.7pt" to="34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" strokecolor="#b410a8"/>
            </w:pict>
          </mc:Fallback>
        </mc:AlternateContent>
      </w:r>
    </w:p>
    <w:p w:rsidR="00DC5BC5" w:rsidRPr="00DC5BC5" w:rsidRDefault="00DC5BC5" w:rsidP="00DC5BC5">
      <w:pPr>
        <w:pStyle w:val="Sansinterligne"/>
        <w:rPr>
          <w:lang w:val="de-DE"/>
        </w:rPr>
      </w:pPr>
      <w:r w:rsidRPr="00DC5BC5">
        <w:rPr>
          <w:lang w:val="de-DE"/>
        </w:rPr>
        <w:t>Ausweis-Kopie</w:t>
      </w:r>
    </w:p>
    <w:p w:rsidR="00DC5BC5" w:rsidRPr="00DC5BC5" w:rsidRDefault="00DC5BC5" w:rsidP="00DC5BC5">
      <w:pPr>
        <w:pStyle w:val="Sansinterligne"/>
        <w:rPr>
          <w:lang w:val="de-DE"/>
        </w:rPr>
      </w:pPr>
      <w:r>
        <w:rPr>
          <w:lang w:val="de-DE"/>
        </w:rPr>
        <w:t xml:space="preserve">Unterschriebene </w:t>
      </w:r>
      <w:r w:rsidRPr="00DC5BC5">
        <w:rPr>
          <w:lang w:val="de-DE"/>
        </w:rPr>
        <w:t>Inventarliste mit Einzelpreise</w:t>
      </w:r>
    </w:p>
    <w:p w:rsidR="00DC5BC5" w:rsidRPr="00DC5BC5" w:rsidRDefault="00DC5BC5" w:rsidP="00DC5BC5">
      <w:pPr>
        <w:pStyle w:val="Sansinterligne"/>
        <w:rPr>
          <w:lang w:val="de-DE"/>
        </w:rPr>
      </w:pPr>
      <w:r w:rsidRPr="00DC5BC5">
        <w:rPr>
          <w:lang w:val="de-DE"/>
        </w:rPr>
        <w:t>Abgangsbescheinigung vom Rathaus</w:t>
      </w:r>
    </w:p>
    <w:p w:rsidR="00807F58" w:rsidRDefault="00993ACB" w:rsidP="00807F58">
      <w:pPr>
        <w:pStyle w:val="Sansinterligne"/>
        <w:spacing w:before="0" w:after="0"/>
        <w:rPr>
          <w:lang w:val="de-DE"/>
        </w:rPr>
      </w:pPr>
      <w:r>
        <w:rPr>
          <w:lang w:val="de-DE"/>
        </w:rPr>
        <w:t>Wohnsitznachweis</w:t>
      </w:r>
      <w:r w:rsidR="006A3DEB">
        <w:rPr>
          <w:lang w:val="de-DE"/>
        </w:rPr>
        <w:t xml:space="preserve"> in Frankreich</w:t>
      </w:r>
      <w:r w:rsidR="00DC5BC5" w:rsidRPr="00DC5BC5">
        <w:rPr>
          <w:lang w:val="de-DE"/>
        </w:rPr>
        <w:t xml:space="preserve"> (Kopie des Mietvertrages) und in der Schweiz</w:t>
      </w:r>
    </w:p>
    <w:p w:rsidR="00807F58" w:rsidRPr="00807F58" w:rsidRDefault="00807F58" w:rsidP="00807F58">
      <w:pPr>
        <w:pStyle w:val="Sansinterligne"/>
        <w:spacing w:after="0" w:line="120" w:lineRule="auto"/>
        <w:rPr>
          <w:i/>
          <w:sz w:val="18"/>
          <w:lang w:val="de-DE"/>
        </w:rPr>
      </w:pPr>
      <w:r w:rsidRPr="00807F58">
        <w:rPr>
          <w:i/>
          <w:sz w:val="18"/>
          <w:lang w:val="de-DE"/>
        </w:rPr>
        <w:t xml:space="preserve">Wenn Sie zu einer anderen Person, geben Sie uns bitte die Passkopie und den </w:t>
      </w:r>
      <w:r w:rsidR="00993ACB">
        <w:rPr>
          <w:i/>
          <w:sz w:val="18"/>
          <w:lang w:val="de-DE"/>
        </w:rPr>
        <w:t>Wohnsitznachweis</w:t>
      </w:r>
      <w:r w:rsidRPr="00807F58">
        <w:rPr>
          <w:i/>
          <w:sz w:val="18"/>
          <w:lang w:val="de-DE"/>
        </w:rPr>
        <w:t xml:space="preserve"> der Person.</w:t>
      </w:r>
    </w:p>
    <w:p w:rsidR="00DC5BC5" w:rsidRDefault="00300066" w:rsidP="00DC5BC5">
      <w:pPr>
        <w:pStyle w:val="Sansinterligne"/>
        <w:rPr>
          <w:lang w:val="de-DE"/>
        </w:rPr>
      </w:pPr>
      <w:r>
        <w:rPr>
          <w:lang w:val="de-DE"/>
        </w:rPr>
        <w:t xml:space="preserve">Zolldeklarationsformular </w:t>
      </w:r>
    </w:p>
    <w:p w:rsidR="00300066" w:rsidRPr="00DC5BC5" w:rsidRDefault="00300066" w:rsidP="00DC5BC5">
      <w:pPr>
        <w:pStyle w:val="Sansinterligne"/>
        <w:rPr>
          <w:lang w:val="de-DE"/>
        </w:rPr>
      </w:pPr>
      <w:r>
        <w:rPr>
          <w:lang w:val="de-DE"/>
        </w:rPr>
        <w:t>Bescheinigung über die Nichtübertragung</w:t>
      </w:r>
    </w:p>
    <w:p w:rsidR="00DC5BC5" w:rsidRPr="00DC5BC5" w:rsidRDefault="00DC5BC5" w:rsidP="00DC5BC5">
      <w:pPr>
        <w:pStyle w:val="Sansinterligne"/>
        <w:rPr>
          <w:lang w:val="de-DE"/>
        </w:rPr>
      </w:pPr>
      <w:r w:rsidRPr="00DC5BC5">
        <w:rPr>
          <w:lang w:val="de-DE"/>
        </w:rPr>
        <w:t>Fahrzeug Brief</w:t>
      </w:r>
      <w:r w:rsidR="006734CF">
        <w:rPr>
          <w:lang w:val="de-DE"/>
        </w:rPr>
        <w:t xml:space="preserve"> </w:t>
      </w:r>
      <w:r w:rsidR="006734CF" w:rsidRPr="006734CF">
        <w:rPr>
          <w:u w:val="single"/>
          <w:lang w:val="de-DE"/>
        </w:rPr>
        <w:t>(Sagen Sie uns bitte, ob Sie Ihre Pkw importieren möchten)</w:t>
      </w:r>
    </w:p>
    <w:p w:rsidR="00DC5BC5" w:rsidRPr="00DC5BC5" w:rsidRDefault="00DC5BC5" w:rsidP="00DC5BC5">
      <w:pPr>
        <w:pStyle w:val="Sansinterligne"/>
        <w:rPr>
          <w:lang w:val="de-DE"/>
        </w:rPr>
      </w:pPr>
      <w:r w:rsidRPr="00DC5BC5">
        <w:rPr>
          <w:lang w:val="de-DE"/>
        </w:rPr>
        <w:t xml:space="preserve">Vollmacht die A.D.C berechtigt die </w:t>
      </w:r>
      <w:r>
        <w:rPr>
          <w:lang w:val="de-DE"/>
        </w:rPr>
        <w:t>Zollabfertigung herzustellen</w:t>
      </w:r>
      <w:bookmarkStart w:id="0" w:name="_GoBack"/>
      <w:bookmarkEnd w:id="0"/>
    </w:p>
    <w:p w:rsidR="00513828" w:rsidRPr="00513828" w:rsidRDefault="00DC5BC5" w:rsidP="00513828">
      <w:pPr>
        <w:pStyle w:val="Sansinterligne"/>
        <w:jc w:val="center"/>
        <w:rPr>
          <w:b/>
          <w:u w:val="single"/>
          <w:lang w:val="de-DE"/>
        </w:rPr>
      </w:pPr>
      <w:r w:rsidRPr="00DC5BC5">
        <w:rPr>
          <w:b/>
          <w:u w:val="single"/>
          <w:lang w:val="de-DE"/>
        </w:rPr>
        <w:t>Satz von 4 Kopien (1 Original - 3 Kopien) – Bitte geben Sie diesen Dokumenten unserem Personal am Tag des Umzuges.</w:t>
      </w:r>
    </w:p>
    <w:sectPr w:rsidR="00513828" w:rsidRPr="0051382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D7" w:rsidRDefault="00617AD7" w:rsidP="00B44F2B">
      <w:pPr>
        <w:spacing w:after="0" w:line="240" w:lineRule="auto"/>
      </w:pPr>
      <w:r>
        <w:separator/>
      </w:r>
    </w:p>
  </w:endnote>
  <w:endnote w:type="continuationSeparator" w:id="0">
    <w:p w:rsidR="00617AD7" w:rsidRDefault="00617AD7" w:rsidP="00B4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D7" w:rsidRDefault="00617AD7" w:rsidP="00B44F2B">
      <w:pPr>
        <w:spacing w:after="0" w:line="240" w:lineRule="auto"/>
      </w:pPr>
      <w:r>
        <w:separator/>
      </w:r>
    </w:p>
  </w:footnote>
  <w:footnote w:type="continuationSeparator" w:id="0">
    <w:p w:rsidR="00617AD7" w:rsidRDefault="00617AD7" w:rsidP="00B4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2B" w:rsidRDefault="00B44F2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845A21" wp14:editId="41824DCC">
          <wp:simplePos x="0" y="0"/>
          <wp:positionH relativeFrom="column">
            <wp:posOffset>-471170</wp:posOffset>
          </wp:positionH>
          <wp:positionV relativeFrom="paragraph">
            <wp:posOffset>-182880</wp:posOffset>
          </wp:positionV>
          <wp:extent cx="1190625" cy="1173480"/>
          <wp:effectExtent l="0" t="0" r="9525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F"/>
    <w:rsid w:val="0004130C"/>
    <w:rsid w:val="00060437"/>
    <w:rsid w:val="00083DC4"/>
    <w:rsid w:val="0010321F"/>
    <w:rsid w:val="00300066"/>
    <w:rsid w:val="00431F01"/>
    <w:rsid w:val="00462716"/>
    <w:rsid w:val="00513828"/>
    <w:rsid w:val="00533B1A"/>
    <w:rsid w:val="00617AD7"/>
    <w:rsid w:val="006702EB"/>
    <w:rsid w:val="006734CF"/>
    <w:rsid w:val="0069643A"/>
    <w:rsid w:val="006A3DEB"/>
    <w:rsid w:val="00704CD3"/>
    <w:rsid w:val="00807F58"/>
    <w:rsid w:val="00833D31"/>
    <w:rsid w:val="008F3BAB"/>
    <w:rsid w:val="00963A07"/>
    <w:rsid w:val="00993ACB"/>
    <w:rsid w:val="00B44F2B"/>
    <w:rsid w:val="00DC5BC5"/>
    <w:rsid w:val="00E60A83"/>
    <w:rsid w:val="00E96EDF"/>
    <w:rsid w:val="00EE3A90"/>
    <w:rsid w:val="00E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CC18"/>
  <w15:docId w15:val="{6C587FA0-3164-42CF-81DE-6F59AF32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6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6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4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F2B"/>
  </w:style>
  <w:style w:type="paragraph" w:styleId="Pieddepage">
    <w:name w:val="footer"/>
    <w:basedOn w:val="Normal"/>
    <w:link w:val="PieddepageCar"/>
    <w:uiPriority w:val="99"/>
    <w:unhideWhenUsed/>
    <w:rsid w:val="00B4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F2B"/>
  </w:style>
  <w:style w:type="paragraph" w:styleId="Sansinterligne">
    <w:name w:val="No Spacing"/>
    <w:uiPriority w:val="1"/>
    <w:qFormat/>
    <w:rsid w:val="00E60A83"/>
    <w:pPr>
      <w:spacing w:before="120" w:after="12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60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385-17B9-4CE5-BC2A-7E6FC96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ienig</dc:creator>
  <cp:lastModifiedBy>Mathilde GEGOUT</cp:lastModifiedBy>
  <cp:revision>4</cp:revision>
  <cp:lastPrinted>2020-03-12T14:19:00Z</cp:lastPrinted>
  <dcterms:created xsi:type="dcterms:W3CDTF">2020-03-30T12:41:00Z</dcterms:created>
  <dcterms:modified xsi:type="dcterms:W3CDTF">2020-03-30T13:05:00Z</dcterms:modified>
</cp:coreProperties>
</file>